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5F5F5"/>
  <w:body>
    <w:p w14:paraId="4B05414F" w14:textId="6BDEAD69" w:rsidR="005E77CB" w:rsidRDefault="005E77CB" w:rsidP="005E77CB">
      <w:pPr>
        <w:spacing w:before="1"/>
        <w:jc w:val="both"/>
        <w:rPr>
          <w:rFonts w:ascii="Garamond" w:hAnsi="Garamond" w:cs="Arial"/>
          <w:color w:val="7F7F7F"/>
          <w:sz w:val="40"/>
        </w:rPr>
      </w:pPr>
      <w:r w:rsidRPr="005E77CB">
        <w:rPr>
          <w:rFonts w:ascii="Garamond" w:hAnsi="Garamond" w:cs="Arial"/>
          <w:color w:val="7F7F7F"/>
          <w:sz w:val="40"/>
        </w:rPr>
        <w:t>Rileggendo i classici del lavoro/</w:t>
      </w:r>
      <w:r w:rsidRPr="008F43D1">
        <w:rPr>
          <w:rFonts w:ascii="Garamond" w:hAnsi="Garamond" w:cs="Arial"/>
          <w:i/>
          <w:iCs/>
          <w:color w:val="7F7F7F"/>
          <w:sz w:val="40"/>
        </w:rPr>
        <w:t>numero</w:t>
      </w:r>
      <w:r w:rsidR="005F3CB5" w:rsidRPr="008F43D1">
        <w:rPr>
          <w:rFonts w:ascii="Garamond" w:hAnsi="Garamond" w:cs="Arial"/>
          <w:i/>
          <w:iCs/>
          <w:color w:val="7F7F7F"/>
          <w:sz w:val="40"/>
        </w:rPr>
        <w:t xml:space="preserve"> rubrica</w:t>
      </w:r>
    </w:p>
    <w:p w14:paraId="38DE742E" w14:textId="2BE2E8F3" w:rsidR="000E0921" w:rsidRPr="005E77CB" w:rsidRDefault="005E77CB" w:rsidP="005E77CB">
      <w:pPr>
        <w:spacing w:before="1"/>
        <w:jc w:val="both"/>
        <w:rPr>
          <w:rFonts w:ascii="Garamond" w:hAnsi="Garamond" w:cs="Arial"/>
          <w:color w:val="7F7F7F"/>
          <w:sz w:val="40"/>
        </w:rPr>
      </w:pPr>
      <w:r>
        <w:rPr>
          <w:rFonts w:ascii="Arial" w:hAnsi="Arial" w:cs="Arial"/>
          <w:b/>
          <w:bCs/>
          <w:color w:val="CC0000"/>
          <w:sz w:val="48"/>
          <w:szCs w:val="48"/>
          <w:lang w:bidi="it-IT"/>
        </w:rPr>
        <w:t>Titolo</w:t>
      </w:r>
    </w:p>
    <w:p w14:paraId="76C2A3B6" w14:textId="491BD8E2" w:rsidR="00C37D2C" w:rsidRPr="0050700A" w:rsidRDefault="00C37D2C" w:rsidP="0050700A">
      <w:pPr>
        <w:suppressAutoHyphens/>
        <w:spacing w:before="240" w:line="228" w:lineRule="auto"/>
        <w:ind w:right="142"/>
        <w:jc w:val="both"/>
        <w:rPr>
          <w:rFonts w:ascii="Garamond" w:hAnsi="Garamond"/>
          <w:color w:val="CC0000"/>
          <w:sz w:val="30"/>
          <w:szCs w:val="40"/>
        </w:rPr>
      </w:pPr>
    </w:p>
    <w:p w14:paraId="7EC9613E" w14:textId="31D7BF9E" w:rsidR="00C01022" w:rsidRPr="0050700A" w:rsidRDefault="004F6100" w:rsidP="00C01022">
      <w:pPr>
        <w:suppressAutoHyphens/>
        <w:spacing w:line="228" w:lineRule="auto"/>
        <w:ind w:right="139"/>
        <w:jc w:val="both"/>
        <w:rPr>
          <w:rFonts w:ascii="Garamond" w:hAnsi="Garamond"/>
          <w:color w:val="808080" w:themeColor="background1" w:themeShade="80"/>
          <w:sz w:val="28"/>
          <w:szCs w:val="40"/>
        </w:rPr>
      </w:pPr>
      <w:r>
        <w:rPr>
          <w:rFonts w:ascii="Garamond" w:hAnsi="Garamond"/>
          <w:color w:val="808080" w:themeColor="background1" w:themeShade="80"/>
          <w:sz w:val="28"/>
          <w:szCs w:val="40"/>
        </w:rPr>
        <w:t xml:space="preserve">di </w:t>
      </w:r>
      <w:r w:rsidR="005E77CB">
        <w:rPr>
          <w:rFonts w:ascii="Garamond" w:hAnsi="Garamond"/>
          <w:color w:val="808080" w:themeColor="background1" w:themeShade="80"/>
          <w:sz w:val="28"/>
          <w:szCs w:val="40"/>
        </w:rPr>
        <w:t>Nome Cognome</w:t>
      </w:r>
    </w:p>
    <w:p w14:paraId="2B70BAFD" w14:textId="77777777" w:rsidR="0050700A" w:rsidRDefault="0050700A">
      <w:pPr>
        <w:jc w:val="both"/>
        <w:rPr>
          <w:rFonts w:ascii="Garamond" w:hAnsi="Garamond"/>
          <w:sz w:val="26"/>
          <w:szCs w:val="26"/>
        </w:rPr>
      </w:pPr>
    </w:p>
    <w:p w14:paraId="59119B14" w14:textId="054E6476" w:rsidR="000E0921" w:rsidRPr="00CC710D" w:rsidRDefault="000E0921">
      <w:pPr>
        <w:jc w:val="both"/>
        <w:rPr>
          <w:rFonts w:ascii="Garamond" w:hAnsi="Garamond"/>
          <w:sz w:val="26"/>
          <w:szCs w:val="26"/>
        </w:rPr>
        <w:sectPr w:rsidR="000E0921" w:rsidRPr="00CC710D" w:rsidSect="007A58A7">
          <w:headerReference w:type="default" r:id="rId8"/>
          <w:footerReference w:type="default" r:id="rId9"/>
          <w:type w:val="continuous"/>
          <w:pgSz w:w="11906" w:h="16838" w:code="9"/>
          <w:pgMar w:top="2835" w:right="851" w:bottom="1701" w:left="851" w:header="709" w:footer="709" w:gutter="0"/>
          <w:cols w:space="427"/>
          <w:docGrid w:linePitch="360"/>
        </w:sectPr>
      </w:pPr>
    </w:p>
    <w:p w14:paraId="137728EF" w14:textId="77777777" w:rsidR="0050700A" w:rsidRPr="00C36002" w:rsidRDefault="0050700A" w:rsidP="00F70269">
      <w:pPr>
        <w:jc w:val="both"/>
        <w:rPr>
          <w:rFonts w:ascii="Garamond" w:eastAsia="Times New Roman" w:hAnsi="Garamond" w:cs="Times New Roman"/>
          <w:i/>
          <w:iCs/>
          <w:color w:val="C00000"/>
          <w:sz w:val="26"/>
          <w:szCs w:val="26"/>
        </w:rPr>
        <w:sectPr w:rsidR="0050700A" w:rsidRPr="00C36002" w:rsidSect="0050700A">
          <w:headerReference w:type="default" r:id="rId10"/>
          <w:footerReference w:type="default" r:id="rId11"/>
          <w:type w:val="continuous"/>
          <w:pgSz w:w="11906" w:h="16838" w:code="9"/>
          <w:pgMar w:top="955" w:right="851" w:bottom="1134" w:left="851" w:header="709" w:footer="709" w:gutter="0"/>
          <w:cols w:space="427"/>
          <w:docGrid w:linePitch="360"/>
        </w:sectPr>
      </w:pPr>
    </w:p>
    <w:p w14:paraId="68B70103" w14:textId="1536A9AA" w:rsidR="009F36CD" w:rsidRPr="005E77CB" w:rsidRDefault="005E77CB" w:rsidP="005E77CB">
      <w:pPr>
        <w:jc w:val="both"/>
      </w:pPr>
      <w:r w:rsidRPr="005E77CB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5E77CB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D6A040E" w14:textId="4FAEC98C" w:rsidR="005F2CC0" w:rsidRPr="000E0921" w:rsidRDefault="005F2CC0" w:rsidP="009F36CD">
      <w:pPr>
        <w:jc w:val="both"/>
      </w:pPr>
    </w:p>
    <w:p w14:paraId="5362ECC7" w14:textId="5B9AC407" w:rsidR="00296071" w:rsidRPr="00296071" w:rsidRDefault="00296071" w:rsidP="005F2CC0">
      <w:pPr>
        <w:jc w:val="both"/>
        <w:rPr>
          <w:rFonts w:eastAsia="Times New Roman" w:cs="Times New Roman"/>
          <w:b/>
          <w:sz w:val="24"/>
          <w:szCs w:val="24"/>
        </w:rPr>
      </w:pPr>
    </w:p>
    <w:p w14:paraId="15228176" w14:textId="77777777" w:rsidR="00BB2B5D" w:rsidRPr="00CC710D" w:rsidRDefault="00BB2B5D" w:rsidP="00AF512D">
      <w:pPr>
        <w:jc w:val="both"/>
        <w:rPr>
          <w:rFonts w:ascii="Garamond" w:hAnsi="Garamond" w:cs="Times New Roman"/>
          <w:sz w:val="26"/>
          <w:szCs w:val="26"/>
        </w:rPr>
      </w:pPr>
    </w:p>
    <w:sectPr w:rsidR="00BB2B5D" w:rsidRPr="00CC710D" w:rsidSect="00AF38C0">
      <w:type w:val="continuous"/>
      <w:pgSz w:w="11906" w:h="16838" w:code="9"/>
      <w:pgMar w:top="955" w:right="851" w:bottom="1134" w:left="851" w:header="709" w:footer="709" w:gutter="0"/>
      <w:cols w:num="2" w:space="4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C7468" w14:textId="77777777" w:rsidR="00DD55E5" w:rsidRDefault="00DD55E5" w:rsidP="003901F5">
      <w:r>
        <w:separator/>
      </w:r>
    </w:p>
  </w:endnote>
  <w:endnote w:type="continuationSeparator" w:id="0">
    <w:p w14:paraId="31C216BA" w14:textId="77777777" w:rsidR="00DD55E5" w:rsidRDefault="00DD55E5" w:rsidP="0039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3AD72" w14:textId="4DC7FD3E" w:rsidR="00594251" w:rsidRDefault="00594251" w:rsidP="005E77CB">
    <w:pPr>
      <w:rPr>
        <w:rFonts w:ascii="Garamond" w:hAnsi="Garamond"/>
        <w:b/>
        <w:color w:val="808080" w:themeColor="background1" w:themeShade="80"/>
        <w:sz w:val="18"/>
        <w:szCs w:val="18"/>
      </w:rPr>
    </w:pPr>
  </w:p>
  <w:p w14:paraId="1F71CF99" w14:textId="77777777" w:rsidR="00594251" w:rsidRDefault="00594251" w:rsidP="00594251">
    <w:pPr>
      <w:jc w:val="center"/>
      <w:rPr>
        <w:rFonts w:ascii="Garamond" w:hAnsi="Garamond"/>
        <w:b/>
        <w:color w:val="808080" w:themeColor="background1" w:themeShade="80"/>
        <w:sz w:val="18"/>
        <w:szCs w:val="18"/>
      </w:rPr>
    </w:pPr>
  </w:p>
  <w:p w14:paraId="6C35EA9C" w14:textId="77777777" w:rsidR="00B30465" w:rsidRPr="00594251" w:rsidRDefault="00594251" w:rsidP="00594251">
    <w:pPr>
      <w:jc w:val="center"/>
      <w:rPr>
        <w:rFonts w:ascii="Garamond" w:hAnsi="Garamond"/>
        <w:color w:val="808080" w:themeColor="background1" w:themeShade="80"/>
        <w:sz w:val="18"/>
      </w:rPr>
    </w:pPr>
    <w:r w:rsidRPr="00AF38C0">
      <w:rPr>
        <w:rFonts w:ascii="Garamond" w:hAnsi="Garamond"/>
        <w:b/>
        <w:color w:val="808080" w:themeColor="background1" w:themeShade="80"/>
        <w:sz w:val="18"/>
        <w:szCs w:val="18"/>
      </w:rPr>
      <w:fldChar w:fldCharType="begin"/>
    </w:r>
    <w:r w:rsidRPr="00AF38C0">
      <w:rPr>
        <w:rFonts w:ascii="Garamond" w:hAnsi="Garamond"/>
        <w:b/>
        <w:color w:val="808080" w:themeColor="background1" w:themeShade="80"/>
        <w:sz w:val="18"/>
        <w:szCs w:val="18"/>
      </w:rPr>
      <w:instrText>PAGE   \* MERGEFORMAT</w:instrText>
    </w:r>
    <w:r w:rsidRPr="00AF38C0">
      <w:rPr>
        <w:rFonts w:ascii="Garamond" w:hAnsi="Garamond"/>
        <w:b/>
        <w:color w:val="808080" w:themeColor="background1" w:themeShade="80"/>
        <w:sz w:val="18"/>
        <w:szCs w:val="18"/>
      </w:rPr>
      <w:fldChar w:fldCharType="separate"/>
    </w:r>
    <w:r w:rsidR="00932F74">
      <w:rPr>
        <w:rFonts w:ascii="Garamond" w:hAnsi="Garamond"/>
        <w:b/>
        <w:noProof/>
        <w:color w:val="808080" w:themeColor="background1" w:themeShade="80"/>
        <w:sz w:val="18"/>
        <w:szCs w:val="18"/>
      </w:rPr>
      <w:t>1</w:t>
    </w:r>
    <w:r w:rsidRPr="00AF38C0">
      <w:rPr>
        <w:rFonts w:ascii="Garamond" w:hAnsi="Garamond"/>
        <w:b/>
        <w:color w:val="808080" w:themeColor="background1" w:themeShade="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EFBC6" w14:textId="77777777" w:rsidR="00594251" w:rsidRDefault="00594251" w:rsidP="00594251">
    <w:pPr>
      <w:jc w:val="center"/>
      <w:rPr>
        <w:rFonts w:ascii="Garamond" w:hAnsi="Garamond"/>
        <w:b/>
        <w:color w:val="808080" w:themeColor="background1" w:themeShade="80"/>
        <w:sz w:val="18"/>
        <w:szCs w:val="18"/>
      </w:rPr>
    </w:pPr>
  </w:p>
  <w:p w14:paraId="15EDAFD4" w14:textId="77777777" w:rsidR="00594251" w:rsidRDefault="00594251" w:rsidP="00594251">
    <w:pPr>
      <w:jc w:val="center"/>
      <w:rPr>
        <w:rFonts w:ascii="Garamond" w:hAnsi="Garamond"/>
        <w:b/>
        <w:color w:val="808080" w:themeColor="background1" w:themeShade="80"/>
        <w:sz w:val="18"/>
        <w:szCs w:val="18"/>
      </w:rPr>
    </w:pPr>
  </w:p>
  <w:p w14:paraId="5A7F03C6" w14:textId="77777777" w:rsidR="00594251" w:rsidRDefault="00594251" w:rsidP="00594251">
    <w:pPr>
      <w:jc w:val="center"/>
      <w:rPr>
        <w:rFonts w:ascii="Garamond" w:hAnsi="Garamond"/>
        <w:b/>
        <w:color w:val="808080" w:themeColor="background1" w:themeShade="80"/>
        <w:sz w:val="18"/>
        <w:szCs w:val="18"/>
      </w:rPr>
    </w:pPr>
    <w:r w:rsidRPr="00CC710D">
      <w:rPr>
        <w:rFonts w:ascii="Garamond" w:hAnsi="Garamond"/>
        <w:b/>
        <w:color w:val="808080" w:themeColor="background1" w:themeShade="80"/>
        <w:sz w:val="18"/>
        <w:szCs w:val="18"/>
      </w:rPr>
      <w:t>@ADAPT University Press</w:t>
    </w:r>
  </w:p>
  <w:p w14:paraId="55C09FC4" w14:textId="77777777" w:rsidR="00594251" w:rsidRDefault="00594251" w:rsidP="00594251">
    <w:pPr>
      <w:jc w:val="center"/>
      <w:rPr>
        <w:rFonts w:ascii="Garamond" w:hAnsi="Garamond"/>
        <w:b/>
        <w:color w:val="808080" w:themeColor="background1" w:themeShade="80"/>
        <w:sz w:val="18"/>
        <w:szCs w:val="18"/>
      </w:rPr>
    </w:pPr>
  </w:p>
  <w:p w14:paraId="59BDFE10" w14:textId="77777777" w:rsidR="00B30465" w:rsidRPr="00594251" w:rsidRDefault="00594251" w:rsidP="00594251">
    <w:pPr>
      <w:jc w:val="center"/>
      <w:rPr>
        <w:rFonts w:ascii="Garamond" w:hAnsi="Garamond"/>
        <w:color w:val="808080" w:themeColor="background1" w:themeShade="80"/>
        <w:sz w:val="18"/>
      </w:rPr>
    </w:pPr>
    <w:r w:rsidRPr="00AF38C0">
      <w:rPr>
        <w:rFonts w:ascii="Garamond" w:hAnsi="Garamond"/>
        <w:b/>
        <w:color w:val="808080" w:themeColor="background1" w:themeShade="80"/>
        <w:sz w:val="18"/>
        <w:szCs w:val="18"/>
      </w:rPr>
      <w:fldChar w:fldCharType="begin"/>
    </w:r>
    <w:r w:rsidRPr="00AF38C0">
      <w:rPr>
        <w:rFonts w:ascii="Garamond" w:hAnsi="Garamond"/>
        <w:b/>
        <w:color w:val="808080" w:themeColor="background1" w:themeShade="80"/>
        <w:sz w:val="18"/>
        <w:szCs w:val="18"/>
      </w:rPr>
      <w:instrText>PAGE   \* MERGEFORMAT</w:instrText>
    </w:r>
    <w:r w:rsidRPr="00AF38C0">
      <w:rPr>
        <w:rFonts w:ascii="Garamond" w:hAnsi="Garamond"/>
        <w:b/>
        <w:color w:val="808080" w:themeColor="background1" w:themeShade="80"/>
        <w:sz w:val="18"/>
        <w:szCs w:val="18"/>
      </w:rPr>
      <w:fldChar w:fldCharType="separate"/>
    </w:r>
    <w:r w:rsidR="00932F74">
      <w:rPr>
        <w:rFonts w:ascii="Garamond" w:hAnsi="Garamond"/>
        <w:b/>
        <w:noProof/>
        <w:color w:val="808080" w:themeColor="background1" w:themeShade="80"/>
        <w:sz w:val="18"/>
        <w:szCs w:val="18"/>
      </w:rPr>
      <w:t>2</w:t>
    </w:r>
    <w:r w:rsidRPr="00AF38C0">
      <w:rPr>
        <w:rFonts w:ascii="Garamond" w:hAnsi="Garamond"/>
        <w:b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0AF42" w14:textId="77777777" w:rsidR="00DD55E5" w:rsidRDefault="00DD55E5" w:rsidP="003901F5">
      <w:r>
        <w:separator/>
      </w:r>
    </w:p>
  </w:footnote>
  <w:footnote w:type="continuationSeparator" w:id="0">
    <w:p w14:paraId="5ADAC3D7" w14:textId="77777777" w:rsidR="00DD55E5" w:rsidRDefault="00DD55E5" w:rsidP="00390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3CADC" w14:textId="346685C8" w:rsidR="00B30465" w:rsidRPr="00C37D2C" w:rsidRDefault="001A58CB" w:rsidP="00C37D2C">
    <w:pPr>
      <w:rPr>
        <w:rFonts w:ascii="Arial"/>
        <w:sz w:val="34"/>
      </w:rPr>
    </w:pPr>
    <w:r w:rsidRPr="00C37D2C">
      <w:rPr>
        <w:noProof/>
        <w:color w:val="FFFFFF" w:themeColor="background1"/>
        <w:lang w:eastAsia="it-IT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1DE9354B" wp14:editId="16AE37B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9200" cy="1854200"/>
              <wp:effectExtent l="0" t="0" r="0" b="0"/>
              <wp:wrapNone/>
              <wp:docPr id="18" name="Grupp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9200" cy="1854202"/>
                        <a:chOff x="1" y="421"/>
                        <a:chExt cx="11920" cy="3407"/>
                      </a:xfrm>
                    </wpg:grpSpPr>
                    <pic:pic xmlns:pic="http://schemas.openxmlformats.org/drawingml/2006/picture">
                      <pic:nvPicPr>
                        <pic:cNvPr id="19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" y="421"/>
                          <a:ext cx="11890" cy="3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1" name="AutoShape 26"/>
                      <wps:cNvSpPr>
                        <a:spLocks/>
                      </wps:cNvSpPr>
                      <wps:spPr bwMode="auto">
                        <a:xfrm>
                          <a:off x="1" y="1813"/>
                          <a:ext cx="11900" cy="369"/>
                        </a:xfrm>
                        <a:custGeom>
                          <a:avLst/>
                          <a:gdLst>
                            <a:gd name="T0" fmla="+- 0 994 1"/>
                            <a:gd name="T1" fmla="*/ T0 w 11900"/>
                            <a:gd name="T2" fmla="+- 0 1813 1813"/>
                            <a:gd name="T3" fmla="*/ 1813 h 369"/>
                            <a:gd name="T4" fmla="+- 0 1 1"/>
                            <a:gd name="T5" fmla="*/ T4 w 11900"/>
                            <a:gd name="T6" fmla="+- 0 1813 1813"/>
                            <a:gd name="T7" fmla="*/ 1813 h 369"/>
                            <a:gd name="T8" fmla="+- 0 1 1"/>
                            <a:gd name="T9" fmla="*/ T8 w 11900"/>
                            <a:gd name="T10" fmla="+- 0 2182 1813"/>
                            <a:gd name="T11" fmla="*/ 2182 h 369"/>
                            <a:gd name="T12" fmla="+- 0 994 1"/>
                            <a:gd name="T13" fmla="*/ T12 w 11900"/>
                            <a:gd name="T14" fmla="+- 0 2182 1813"/>
                            <a:gd name="T15" fmla="*/ 2182 h 369"/>
                            <a:gd name="T16" fmla="+- 0 994 1"/>
                            <a:gd name="T17" fmla="*/ T16 w 11900"/>
                            <a:gd name="T18" fmla="+- 0 1813 1813"/>
                            <a:gd name="T19" fmla="*/ 1813 h 369"/>
                            <a:gd name="T20" fmla="+- 0 11900 1"/>
                            <a:gd name="T21" fmla="*/ T20 w 11900"/>
                            <a:gd name="T22" fmla="+- 0 1813 1813"/>
                            <a:gd name="T23" fmla="*/ 1813 h 369"/>
                            <a:gd name="T24" fmla="+- 0 2694 1"/>
                            <a:gd name="T25" fmla="*/ T24 w 11900"/>
                            <a:gd name="T26" fmla="+- 0 1813 1813"/>
                            <a:gd name="T27" fmla="*/ 1813 h 369"/>
                            <a:gd name="T28" fmla="+- 0 2694 1"/>
                            <a:gd name="T29" fmla="*/ T28 w 11900"/>
                            <a:gd name="T30" fmla="+- 0 2182 1813"/>
                            <a:gd name="T31" fmla="*/ 2182 h 369"/>
                            <a:gd name="T32" fmla="+- 0 11900 1"/>
                            <a:gd name="T33" fmla="*/ T32 w 11900"/>
                            <a:gd name="T34" fmla="+- 0 2182 1813"/>
                            <a:gd name="T35" fmla="*/ 2182 h 369"/>
                            <a:gd name="T36" fmla="+- 0 11900 1"/>
                            <a:gd name="T37" fmla="*/ T36 w 11900"/>
                            <a:gd name="T38" fmla="+- 0 1813 1813"/>
                            <a:gd name="T39" fmla="*/ 1813 h 3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1900" h="369">
                              <a:moveTo>
                                <a:pt x="993" y="0"/>
                              </a:moveTo>
                              <a:lnTo>
                                <a:pt x="0" y="0"/>
                              </a:lnTo>
                              <a:lnTo>
                                <a:pt x="0" y="369"/>
                              </a:lnTo>
                              <a:lnTo>
                                <a:pt x="993" y="369"/>
                              </a:lnTo>
                              <a:lnTo>
                                <a:pt x="993" y="0"/>
                              </a:lnTo>
                              <a:moveTo>
                                <a:pt x="11899" y="0"/>
                              </a:moveTo>
                              <a:lnTo>
                                <a:pt x="2693" y="0"/>
                              </a:lnTo>
                              <a:lnTo>
                                <a:pt x="2693" y="369"/>
                              </a:lnTo>
                              <a:lnTo>
                                <a:pt x="11899" y="369"/>
                              </a:lnTo>
                              <a:lnTo>
                                <a:pt x="11899" y="0"/>
                              </a:lnTo>
                            </a:path>
                          </a:pathLst>
                        </a:custGeom>
                        <a:solidFill>
                          <a:srgbClr val="CC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6245B3" id="Gruppo 18" o:spid="_x0000_s1026" style="position:absolute;margin-left:0;margin-top:0;width:596pt;height:146pt;z-index:-251659264;mso-position-horizontal-relative:page;mso-position-vertical-relative:page" coordorigin="1,421" coordsize="11920,3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style="position:absolute;left:31;top:421;width:11890;height:3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">
                <v:imagedata r:id="rId2" o:title=""/>
              </v:shape>
              <v:shape id="AutoShape 26" o:spid="_x0000_s1028" style="position:absolute;left:1;top:1813;width:11900;height:369;visibility:visible;mso-wrap-style:square;v-text-anchor:top" coordsize="11900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" path="m993,l,,,369r993,l993,m11899,l2693,r,369l11899,369r,-369e" fillcolor="#c00" stroked="f">
                <v:path arrowok="t" o:connecttype="custom" o:connectlocs="993,1813;0,1813;0,2182;993,2182;993,1813;11899,1813;2693,1813;2693,2182;11899,2182;11899,1813" o:connectangles="0,0,0,0,0,0,0,0,0,0"/>
              </v:shape>
              <w10:wrap anchorx="page" anchory="page"/>
            </v:group>
          </w:pict>
        </mc:Fallback>
      </mc:AlternateContent>
    </w:r>
    <w:r>
      <w:rPr>
        <w:noProof/>
        <w:color w:val="FFFFFF" w:themeColor="background1"/>
        <w:lang w:eastAsia="it-IT"/>
      </w:rPr>
      <w:drawing>
        <wp:anchor distT="0" distB="0" distL="114300" distR="114300" simplePos="0" relativeHeight="251667456" behindDoc="0" locked="0" layoutInCell="1" allowOverlap="1" wp14:anchorId="349C4D89" wp14:editId="6B574361">
          <wp:simplePos x="0" y="0"/>
          <wp:positionH relativeFrom="margin">
            <wp:posOffset>138430</wp:posOffset>
          </wp:positionH>
          <wp:positionV relativeFrom="margin">
            <wp:posOffset>-1096010</wp:posOffset>
          </wp:positionV>
          <wp:extent cx="987425" cy="308610"/>
          <wp:effectExtent l="0" t="0" r="3175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APT_larg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25" cy="308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FFFFFF" w:themeColor="background1"/>
        <w:lang w:eastAsia="it-IT"/>
      </w:rPr>
      <w:t>–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2A0D1" w14:textId="77777777" w:rsidR="00B30465" w:rsidRPr="00AF38C0" w:rsidRDefault="00B30465" w:rsidP="00AF38C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207B520F"/>
    <w:multiLevelType w:val="hybridMultilevel"/>
    <w:tmpl w:val="5F5EF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F5E22"/>
    <w:multiLevelType w:val="hybridMultilevel"/>
    <w:tmpl w:val="3E2CAB8C"/>
    <w:lvl w:ilvl="0" w:tplc="4AA85B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autoHyphenation/>
  <w:hyphenationZone w:val="284"/>
  <w:doNotHyphenateCaps/>
  <w:characterSpacingControl w:val="doNotCompress"/>
  <w:hdrShapeDefaults>
    <o:shapedefaults v:ext="edit" spidmax="2049">
      <o:colormru v:ext="edit" colors="#eaeaea,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D3F"/>
    <w:rsid w:val="0000645D"/>
    <w:rsid w:val="00022E9F"/>
    <w:rsid w:val="000326BD"/>
    <w:rsid w:val="00033AF9"/>
    <w:rsid w:val="00034D0D"/>
    <w:rsid w:val="00037846"/>
    <w:rsid w:val="00041D95"/>
    <w:rsid w:val="00082C53"/>
    <w:rsid w:val="0008313F"/>
    <w:rsid w:val="00085CDD"/>
    <w:rsid w:val="00086BB7"/>
    <w:rsid w:val="000950C3"/>
    <w:rsid w:val="000D07D0"/>
    <w:rsid w:val="000E0921"/>
    <w:rsid w:val="000E2FFA"/>
    <w:rsid w:val="000E74D9"/>
    <w:rsid w:val="00106352"/>
    <w:rsid w:val="001451D3"/>
    <w:rsid w:val="00146C30"/>
    <w:rsid w:val="00155F26"/>
    <w:rsid w:val="00157030"/>
    <w:rsid w:val="001A58CB"/>
    <w:rsid w:val="001E5707"/>
    <w:rsid w:val="00206306"/>
    <w:rsid w:val="002427E9"/>
    <w:rsid w:val="0026119A"/>
    <w:rsid w:val="00265EC7"/>
    <w:rsid w:val="00266132"/>
    <w:rsid w:val="00296071"/>
    <w:rsid w:val="002970A5"/>
    <w:rsid w:val="002B071F"/>
    <w:rsid w:val="002B60F0"/>
    <w:rsid w:val="002D1C59"/>
    <w:rsid w:val="002E77A8"/>
    <w:rsid w:val="00317921"/>
    <w:rsid w:val="00350FAC"/>
    <w:rsid w:val="00352402"/>
    <w:rsid w:val="00355D0D"/>
    <w:rsid w:val="003843E9"/>
    <w:rsid w:val="00386AD2"/>
    <w:rsid w:val="003901F5"/>
    <w:rsid w:val="00395618"/>
    <w:rsid w:val="00397896"/>
    <w:rsid w:val="003A65C7"/>
    <w:rsid w:val="003E24E4"/>
    <w:rsid w:val="003E2E3B"/>
    <w:rsid w:val="003F2499"/>
    <w:rsid w:val="003F3339"/>
    <w:rsid w:val="004226B3"/>
    <w:rsid w:val="00486781"/>
    <w:rsid w:val="00491675"/>
    <w:rsid w:val="004A1515"/>
    <w:rsid w:val="004A695B"/>
    <w:rsid w:val="004B440E"/>
    <w:rsid w:val="004B7676"/>
    <w:rsid w:val="004C4529"/>
    <w:rsid w:val="004C54F0"/>
    <w:rsid w:val="004E6577"/>
    <w:rsid w:val="004F6100"/>
    <w:rsid w:val="004F6520"/>
    <w:rsid w:val="0050158A"/>
    <w:rsid w:val="00504B88"/>
    <w:rsid w:val="0050700A"/>
    <w:rsid w:val="005428B5"/>
    <w:rsid w:val="0055481D"/>
    <w:rsid w:val="00584C0D"/>
    <w:rsid w:val="00594251"/>
    <w:rsid w:val="005945A0"/>
    <w:rsid w:val="005D04FF"/>
    <w:rsid w:val="005E77CB"/>
    <w:rsid w:val="005F2CC0"/>
    <w:rsid w:val="005F3CB5"/>
    <w:rsid w:val="00607F10"/>
    <w:rsid w:val="0061081E"/>
    <w:rsid w:val="00611A30"/>
    <w:rsid w:val="00624D71"/>
    <w:rsid w:val="00630B35"/>
    <w:rsid w:val="00635E0D"/>
    <w:rsid w:val="00682624"/>
    <w:rsid w:val="00683CB6"/>
    <w:rsid w:val="006A1609"/>
    <w:rsid w:val="006A34D4"/>
    <w:rsid w:val="006B2636"/>
    <w:rsid w:val="006B430B"/>
    <w:rsid w:val="006B437F"/>
    <w:rsid w:val="006F4A0A"/>
    <w:rsid w:val="00703292"/>
    <w:rsid w:val="00703CE7"/>
    <w:rsid w:val="00761BEC"/>
    <w:rsid w:val="00781451"/>
    <w:rsid w:val="007A4EE1"/>
    <w:rsid w:val="007A58A7"/>
    <w:rsid w:val="007D36A1"/>
    <w:rsid w:val="007E0392"/>
    <w:rsid w:val="007E3FEB"/>
    <w:rsid w:val="00801134"/>
    <w:rsid w:val="00814EEE"/>
    <w:rsid w:val="00817910"/>
    <w:rsid w:val="00817F14"/>
    <w:rsid w:val="00823F28"/>
    <w:rsid w:val="008478FB"/>
    <w:rsid w:val="008576C3"/>
    <w:rsid w:val="00892D54"/>
    <w:rsid w:val="008C6EA9"/>
    <w:rsid w:val="008C7667"/>
    <w:rsid w:val="008E053E"/>
    <w:rsid w:val="008F0766"/>
    <w:rsid w:val="008F43D1"/>
    <w:rsid w:val="00903E5E"/>
    <w:rsid w:val="00917C48"/>
    <w:rsid w:val="00917D3F"/>
    <w:rsid w:val="00925E3E"/>
    <w:rsid w:val="00932F74"/>
    <w:rsid w:val="00941F78"/>
    <w:rsid w:val="0094563A"/>
    <w:rsid w:val="00987CB4"/>
    <w:rsid w:val="009A1081"/>
    <w:rsid w:val="009A29B1"/>
    <w:rsid w:val="009C5132"/>
    <w:rsid w:val="009D7EF4"/>
    <w:rsid w:val="009E67D7"/>
    <w:rsid w:val="009F36CD"/>
    <w:rsid w:val="00A10FD6"/>
    <w:rsid w:val="00A17CB8"/>
    <w:rsid w:val="00A17CCD"/>
    <w:rsid w:val="00A407C3"/>
    <w:rsid w:val="00A62BB8"/>
    <w:rsid w:val="00A70E7C"/>
    <w:rsid w:val="00AA27A7"/>
    <w:rsid w:val="00AB4A26"/>
    <w:rsid w:val="00AB64A1"/>
    <w:rsid w:val="00AD1B08"/>
    <w:rsid w:val="00AF18AE"/>
    <w:rsid w:val="00AF38C0"/>
    <w:rsid w:val="00AF512D"/>
    <w:rsid w:val="00B30465"/>
    <w:rsid w:val="00B740A2"/>
    <w:rsid w:val="00B752B8"/>
    <w:rsid w:val="00BB14FF"/>
    <w:rsid w:val="00BB2B5D"/>
    <w:rsid w:val="00BB6C37"/>
    <w:rsid w:val="00BC2D72"/>
    <w:rsid w:val="00BE5DC5"/>
    <w:rsid w:val="00C01022"/>
    <w:rsid w:val="00C125F5"/>
    <w:rsid w:val="00C16643"/>
    <w:rsid w:val="00C217F2"/>
    <w:rsid w:val="00C36002"/>
    <w:rsid w:val="00C37D2C"/>
    <w:rsid w:val="00C45FC6"/>
    <w:rsid w:val="00C57D6B"/>
    <w:rsid w:val="00CB6F9C"/>
    <w:rsid w:val="00CC710D"/>
    <w:rsid w:val="00CC7911"/>
    <w:rsid w:val="00CF611C"/>
    <w:rsid w:val="00D04A38"/>
    <w:rsid w:val="00D059ED"/>
    <w:rsid w:val="00D36AC2"/>
    <w:rsid w:val="00D534C4"/>
    <w:rsid w:val="00D55636"/>
    <w:rsid w:val="00D67233"/>
    <w:rsid w:val="00D81330"/>
    <w:rsid w:val="00D840EF"/>
    <w:rsid w:val="00D934B8"/>
    <w:rsid w:val="00DB66D3"/>
    <w:rsid w:val="00DD55E5"/>
    <w:rsid w:val="00DE003C"/>
    <w:rsid w:val="00DE2B09"/>
    <w:rsid w:val="00DE3039"/>
    <w:rsid w:val="00E509C0"/>
    <w:rsid w:val="00E60FBB"/>
    <w:rsid w:val="00E63DB6"/>
    <w:rsid w:val="00EB2587"/>
    <w:rsid w:val="00EF6D8E"/>
    <w:rsid w:val="00F30364"/>
    <w:rsid w:val="00F46D62"/>
    <w:rsid w:val="00F56711"/>
    <w:rsid w:val="00F70269"/>
    <w:rsid w:val="00F917D9"/>
    <w:rsid w:val="00FA161B"/>
    <w:rsid w:val="00FC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aeaea,#f5f5f5"/>
    </o:shapedefaults>
    <o:shapelayout v:ext="edit">
      <o:idmap v:ext="edit" data="1"/>
    </o:shapelayout>
  </w:shapeDefaults>
  <w:decimalSymbol w:val=","/>
  <w:listSeparator w:val=";"/>
  <w14:docId w14:val="386FA341"/>
  <w15:docId w15:val="{C6C2B200-5604-4085-8934-3260DC21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2FFA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E77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01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F5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901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1F5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01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01F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A34D4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026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0269"/>
    <w:rPr>
      <w:rFonts w:ascii="Calibri" w:eastAsia="Calibri" w:hAnsi="Calibri" w:cs="Calibri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026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B64A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E77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BB8D4-93BD-409B-906E-BE0E3CF2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gni</dc:creator>
  <cp:lastModifiedBy>Admin</cp:lastModifiedBy>
  <cp:revision>48</cp:revision>
  <cp:lastPrinted>2017-12-16T15:58:00Z</cp:lastPrinted>
  <dcterms:created xsi:type="dcterms:W3CDTF">2017-12-16T15:03:00Z</dcterms:created>
  <dcterms:modified xsi:type="dcterms:W3CDTF">2021-01-07T09:31:00Z</dcterms:modified>
</cp:coreProperties>
</file>